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0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bookmarkEnd w:id="0"/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6-12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南港系統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  <w:r>
              <w:rPr>
                <w:rFonts w:ascii="Times New Roman" w:hAnsi="Times New Roman"/>
              </w:rPr>
              <w:t>中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6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4-21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九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5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0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  <w:r>
              <w:rPr>
                <w:rFonts w:ascii="Times New Roman" w:hAnsi="Times New Roman"/>
              </w:rPr>
              <w:t>中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平鎮系統及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埔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鹽系統南向入口，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埔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鹽系統雙向和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西濱北向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入口，</w:t>
            </w:r>
            <w:r>
              <w:rPr>
                <w:rFonts w:ascii="Times New Roman" w:hAnsi="Times New Roman"/>
                <w:sz w:val="26"/>
                <w:szCs w:val="26"/>
              </w:rPr>
              <w:t>7-19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虎尾、仁德北向及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王田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5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連假於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至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國道全線雙向暫停收費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  <w:r>
              <w:rPr>
                <w:rFonts w:ascii="Times New Roman" w:hAnsi="Times New Roman"/>
              </w:rPr>
              <w:t>上午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連假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新竹系統至燕巢系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採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單一費率再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春節連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採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單一費率，即打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折且無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每日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公里優惠里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免費快速又便利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春節連假查詢國道即時路況及疏導措施，請撥</w:t>
            </w:r>
            <w:r>
              <w:rPr>
                <w:rFonts w:ascii="Times New Roman" w:hAnsi="Times New Roman"/>
                <w:sz w:val="26"/>
                <w:szCs w:val="26"/>
              </w:rPr>
              <w:t>1968</w:t>
            </w:r>
            <w:r>
              <w:rPr>
                <w:rFonts w:ascii="Times New Roman" w:hAnsi="Times New Roman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往返宜蘭，請多搭乘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6434B7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D45158" w:rsidRPr="006434B7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4B7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D45158" w:rsidRPr="006434B7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春節返鄉出遊搭乘國道客運享有優惠，</w:t>
            </w:r>
            <w:proofErr w:type="gramStart"/>
            <w:r>
              <w:rPr>
                <w:rFonts w:hint="eastAsia"/>
              </w:rPr>
              <w:t>轉乘在地</w:t>
            </w:r>
            <w:proofErr w:type="gramEnd"/>
            <w:r>
              <w:rPr>
                <w:rFonts w:hint="eastAsia"/>
              </w:rPr>
              <w:t>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搭</w:t>
            </w:r>
            <w:proofErr w:type="gramStart"/>
            <w:r>
              <w:rPr>
                <w:rFonts w:hint="eastAsia"/>
              </w:rPr>
              <w:t>客運遊宜花</w:t>
            </w:r>
            <w:proofErr w:type="gramEnd"/>
            <w:r>
              <w:rPr>
                <w:rFonts w:hint="eastAsia"/>
              </w:rPr>
              <w:t>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初二至初四搭客運遊</w:t>
            </w:r>
            <w:proofErr w:type="gramStart"/>
            <w:r>
              <w:rPr>
                <w:rFonts w:hint="eastAsia"/>
              </w:rPr>
              <w:t>東部，</w:t>
            </w:r>
            <w:proofErr w:type="gramEnd"/>
            <w:r>
              <w:rPr>
                <w:rFonts w:hint="eastAsia"/>
              </w:rPr>
              <w:t>來回票加碼優惠讓您</w:t>
            </w:r>
            <w:proofErr w:type="gramStart"/>
            <w:r>
              <w:rPr>
                <w:rFonts w:hint="eastAsia"/>
              </w:rPr>
              <w:t>快樂遊又省</w:t>
            </w:r>
            <w:proofErr w:type="gramEnd"/>
            <w:r>
              <w:rPr>
                <w:rFonts w:hint="eastAsia"/>
              </w:rPr>
              <w:t>荷包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下載手機「幸福公路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App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」，</w:t>
            </w:r>
            <w:r w:rsidRPr="002E7758">
              <w:rPr>
                <w:rFonts w:ascii="Times New Roman" w:hint="eastAsia"/>
                <w:color w:val="000000" w:themeColor="text1"/>
                <w:sz w:val="26"/>
                <w:szCs w:val="26"/>
              </w:rPr>
              <w:t>隨時掌握省道路況資訊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D45158" w:rsidRPr="00CD165D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CD165D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CD165D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CD165D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D165D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D165D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CD165D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D45158" w:rsidRPr="00C971AC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45158" w:rsidRPr="00C971AC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45158" w:rsidRPr="00C971AC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proofErr w:type="gramStart"/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>疲勞酒駕不</w:t>
            </w:r>
            <w:proofErr w:type="gramEnd"/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>上路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行車保持安全距離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45158" w:rsidRPr="00C971AC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971AC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971AC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C971AC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</w:tbl>
    <w:p w:rsidR="00A44242" w:rsidRDefault="00A44242" w:rsidP="002E7758"/>
    <w:sectPr w:rsidR="00A44242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F5" w:rsidRDefault="00A43CF5" w:rsidP="00362E45">
      <w:r>
        <w:separator/>
      </w:r>
    </w:p>
  </w:endnote>
  <w:endnote w:type="continuationSeparator" w:id="0">
    <w:p w:rsidR="00A43CF5" w:rsidRDefault="00A43CF5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F5" w:rsidRDefault="00A43CF5" w:rsidP="00362E45">
      <w:r>
        <w:separator/>
      </w:r>
    </w:p>
  </w:footnote>
  <w:footnote w:type="continuationSeparator" w:id="0">
    <w:p w:rsidR="00A43CF5" w:rsidRDefault="00A43CF5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/>
  <w:bordersDoNotSurroundHeader/>
  <w:bordersDoNotSurroundFooter/>
  <w:proofState w:spelling="clean" w:grammar="clean"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45"/>
    <w:rsid w:val="00000A35"/>
    <w:rsid w:val="00004B2A"/>
    <w:rsid w:val="000369E0"/>
    <w:rsid w:val="000640D5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13EAC"/>
    <w:rsid w:val="003272A4"/>
    <w:rsid w:val="00330687"/>
    <w:rsid w:val="00342FCC"/>
    <w:rsid w:val="00355050"/>
    <w:rsid w:val="00362E45"/>
    <w:rsid w:val="00394460"/>
    <w:rsid w:val="003D7ABB"/>
    <w:rsid w:val="003E60BF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87055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3CF5"/>
    <w:rsid w:val="00A44242"/>
    <w:rsid w:val="00A7221D"/>
    <w:rsid w:val="00A9577F"/>
    <w:rsid w:val="00AA79CC"/>
    <w:rsid w:val="00AC3E2F"/>
    <w:rsid w:val="00AC3EA5"/>
    <w:rsid w:val="00AE0357"/>
    <w:rsid w:val="00AF77F2"/>
    <w:rsid w:val="00B03638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01CA6"/>
    <w:rsid w:val="00C12F1E"/>
    <w:rsid w:val="00C233B8"/>
    <w:rsid w:val="00C34F7E"/>
    <w:rsid w:val="00C54983"/>
    <w:rsid w:val="00C633BA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F555-C678-43D2-999B-DA39FD0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Company>國道高速公路局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學務處</cp:lastModifiedBy>
  <cp:revision>2</cp:revision>
  <cp:lastPrinted>2010-01-22T02:12:00Z</cp:lastPrinted>
  <dcterms:created xsi:type="dcterms:W3CDTF">2021-02-08T03:33:00Z</dcterms:created>
  <dcterms:modified xsi:type="dcterms:W3CDTF">2021-02-08T03:33:00Z</dcterms:modified>
</cp:coreProperties>
</file>